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2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hones</w:t>
      </w:r>
    </w:p>
    <w:p>
      <w:pPr>
        <w:autoSpaceDN w:val="0"/>
        <w:tabs>
          <w:tab w:pos="13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 rarely had to resort to a technical attack. Companies can spend</w:t>
      </w:r>
    </w:p>
    <w:p>
      <w:pPr>
        <w:autoSpaceDN w:val="0"/>
        <w:tabs>
          <w:tab w:pos="17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illions of dollars toward technological protections and that’s</w:t>
      </w:r>
    </w:p>
    <w:p>
      <w:pPr>
        <w:autoSpaceDN w:val="0"/>
        <w:tabs>
          <w:tab w:pos="15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asted if somebody can basically call someone on the telephone</w:t>
      </w:r>
    </w:p>
    <w:p>
      <w:pPr>
        <w:autoSpaceDN w:val="0"/>
        <w:tabs>
          <w:tab w:pos="1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either convince them to do something on the computer</w:t>
      </w:r>
    </w:p>
    <w:p>
      <w:pPr>
        <w:autoSpaceDN w:val="0"/>
        <w:tabs>
          <w:tab w:pos="3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at lowers the computer’s defenses or reveals</w:t>
      </w:r>
    </w:p>
    <w:p>
      <w:pPr>
        <w:autoSpaceDN w:val="0"/>
        <w:tabs>
          <w:tab w:pos="44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information they were seeking.</w:t>
      </w:r>
    </w:p>
    <w:p>
      <w:pPr>
        <w:autoSpaceDN w:val="0"/>
        <w:tabs>
          <w:tab w:pos="6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KEVIN MITNICK</w:t>
      </w:r>
    </w:p>
    <w:p>
      <w:pPr>
        <w:autoSpaceDN w:val="0"/>
        <w:tabs>
          <w:tab w:pos="330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ivacy is not about hiding – privacy is about</w:t>
      </w:r>
    </w:p>
    <w:p>
      <w:pPr>
        <w:autoSpaceDN w:val="0"/>
        <w:tabs>
          <w:tab w:pos="5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uman growth and agency.</w:t>
      </w:r>
    </w:p>
    <w:p>
      <w:pPr>
        <w:autoSpaceDN w:val="0"/>
        <w:tabs>
          <w:tab w:pos="55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HRISTOPHER WYLI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of phones, the app ecosystem they support and the tele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networks on which they rely, is central to the modern world. Fi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ecade after the launch of the iPhone, the world moved from ac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via PCs or laptops to using smartphones instead, and added 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ons of new users too. Whole business sectors are being revolutionised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to apps; of the 5.5bn adults on earth, 5bn have phones, and 4bn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martphones. Second, the new generation of connected devices, from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ers to cars, are very much like phones, often using the same platfor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the same vulnerabilities. Third, phones now provide the bedroc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: if you forget your password, you get an SMS to recover it –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ho can steal an SMS from you may be able to spend your mon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mobile networks are critical to other infrastructure: electricity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rely on mobile phones to direct their engineers when repairing faults, so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system goes down a few hours after the power does, there’s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. Finally, there’s public policy. While smartphones have revolution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ves of the third-world poor by giving access to services such as ban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lso facilitate surveillance and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ecosystem is mind-numbingly complex, and to master it the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engineer needs not just general security knowledge such as crypt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, and knowledge of speciﬁc platforms such as Android and iO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f mobile and ﬁxed-line networks too. The history of telecomms security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4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68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structive. Early attacks were carried out on phone companies by enthu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ts (‘phone phreaks’) to get free calls; then the phone system’s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xploited by crooks to evade police wiretapping; then premium rate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ntroduced, which brought in large-scale fraud; then when telecomms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s were liberalized, some phone companies started conducting attacks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’s customers; and some phone companies have even attacked each 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each stage the defensive measures undertaken tended to be inadequat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reasons. The same cycle of exploitation then repeated with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mateur hackers followed by debates about wiretaps followed by frau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s between companies and users; and as the two came together we’ve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complex interactions. Now we see rapidly growing phone-based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banking systems, bad apps stealing people’s personal inform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policy debates on the national security implications of 5G infrastruct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s the security engineer to navigate thi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of the phone as a platform depends on a number of things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’ll deal with under two main heading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irst, there’s whether the network to which it’s attached has somehow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ompromised, whether by some kind of wiretap or by a SIM 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which undermines the phone’s network identit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econd, there’s the question of whether the device itself has been com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d, whether by malware rooting the operating system, or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 of a potentially hostile application or libra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ecurity used to be all about the ﬁrst of these, but by now it’s mostl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secon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ttacks on phone networks</w:t>
      </w:r>
    </w:p>
    <w:p>
      <w:pPr>
        <w:autoSpaceDN w:val="0"/>
        <w:tabs>
          <w:tab w:pos="1040" w:val="left"/>
          <w:tab w:pos="576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use of communications goes back centu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Sir Rowland Hill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 the postage stamp, postage was paid by the recipi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olici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became a huge problem – especially for famous people – so recipie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to inspect a letter and reject it rather than paying for it. People so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out schemes to send short messages on the covers of letters which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spondents rejected. Regulations were brought in to stop this, but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really e↵ective [1460].</w:t>
      </w:r>
    </w:p>
    <w:p>
      <w:pPr>
        <w:autoSpaceDN w:val="0"/>
        <w:tabs>
          <w:tab w:pos="1340" w:val="left"/>
          <w:tab w:pos="63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set of abuses developed with the telegrap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optical te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s worked using semaphores or heliographs; people would bribe oper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hack the local loop’ by observing the last heliograph station through a t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pe, to learn which horse had won before the local bookmaker did. Here to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legislate the problem away were a failure [1818]. The problem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e when the electric telegraph brought costs down; the greater volum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, and the greater ﬂexibility that got built into and on top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, led to more complexity and more ab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3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ephone was to be no di↵er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phone-call meter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phone-call metering systems were open to creative abu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1950’s, the operator in some systems had to listen for the sound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eople practised hitting the coinbox with a piece of metal that struc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not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itially, the operator had no way of knowing which phone a call had co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 – who would then be charged. Operators started calling bac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erify the number for international calls, so people worked out soci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attacks (‘This is IBM here, we’d like to book a call to S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isco and because of the time di↵erence can our Managing Direct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it at home tonight? His number’s xxx-yyyy’). So payphone lines ha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rning to alert the operator. But the UK implementation had a bug: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who had called the operator from a payphone could depress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 brieﬂy, whereupon he’d be reconnected (often to di↵erent operator)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 warning this time that the call was from a payphone. He c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all anywhere and bill it to any local numb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arly systems also signalled the entry of a coin by one or more pulses, ea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 open circuit. At a number of colleges, enterprising students install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agic buttons’ which could simulate this in a callbox in the student un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eople could phone for free. (The bill in this case went to the stud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, for which the magic button was not quite so amusing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oll metering have continued for over a century now. Most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moved their payphones from coins to chip cards in the 1990s to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coin collection and vandalism, but as I remarked in section 18.5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was often poor at ﬁrst and villains sold lots of bogus phone cards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got ﬁx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ttacks involve what’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ip-on</w:t>
      </w:r>
      <w:r>
        <w:rPr>
          <w:rFonts w:ascii="CMR10" w:hAnsi="CMR10" w:eastAsia="CMR10"/>
          <w:b w:val="0"/>
          <w:i w:val="0"/>
          <w:color w:val="000000"/>
          <w:sz w:val="20"/>
        </w:rPr>
        <w:t>: physically attaching a phone to</w:t>
      </w:r>
    </w:p>
    <w:p>
      <w:pPr>
        <w:autoSpaceDN w:val="0"/>
        <w:tabs>
          <w:tab w:pos="1040" w:val="left"/>
          <w:tab w:pos="37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’s line to steal their service. In the 1970s through the 1990s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 phone calls were very expensive, some foreign students would cli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on to a residential line in order to call home, and the unsuspecting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 could get a huge bil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wegian phone company had custom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 equipment authenticate itself to the exchange before a dial ton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[99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phone company was not as enlightened as its Norwegian coun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, and had a policy of denying that wiretaps were possible, so it coul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the call charges from victim households. This occasionally caused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al damage, as a family in Cramlington was to ﬁnd out. The ﬁrst sig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of trouble was hearing a conversation on their line. The next was a vis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olice who said there’d been complaints of nuisance phone cal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ants were three ladies, all of whom had a number one digit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number to which this family had supposedly made a huge numb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. When the family’s bill was examined, there were also calls to clust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hat turned out to be payphones; these had started quite suddenl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time as the nuisance calls. When the family had complained la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company about a fault, their connection was rerouted and thi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ved the probl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ort from the phone company’s maintenance engineer noted that the</w:t>
      </w:r>
    </w:p>
    <w:p>
      <w:pPr>
        <w:autoSpaceDN w:val="0"/>
        <w:tabs>
          <w:tab w:pos="1040" w:val="left"/>
          <w:tab w:pos="77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’s line had been tampered with at the distribution cabinet, but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doctrine and the company later claimed the report was in err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</w:t>
      </w:r>
    </w:p>
    <w:p>
      <w:pPr>
        <w:autoSpaceDN w:val="0"/>
        <w:tabs>
          <w:tab w:pos="1040" w:val="left"/>
          <w:tab w:pos="6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hat a drug dealer had lived close by, and it seemed a 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 that he’d tapped their line in order to call his couriers at the paypho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ing an innocent family’s phone line instead of his own, he not only sa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hone bill, but also had a better chance of evading police surveill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oth the police and the local phone company refused to go into the ho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dealer had lived, claiming it was too dangerous – even th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er had by now got six years in jail. The Norwegian phone company decl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vitation to testify about clip-on for the defen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wa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bscriber was convicted of making harassing phone calls, in a case wid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d to have been a miscarriage of just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ing dial tone from cordless phones was another variant on the the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this became so widespread in Paris that France Telecom b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hone company tradition and announced that it was happening, cla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the victims were using illegally imported cordless phones which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spoof [1097]. That was a bit cheeky, as most equipment seems to s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send a handset serial number to the base station rather than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T security mechanisms, which use cryptography patented by the Fre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Alcatel. These mechanisms were proprietary but turned ou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weaknesses, as Erik Tews documented in 2012 after revers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[1871]. DECT authentication is based on a weak block cipher; conﬁ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ity uses a weak stream cipher (a slightly more complicated version of A5/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 describe below in section 22.2.1) which can be broken with typically 2</w:t>
      </w:r>
      <w:r>
        <w:rPr>
          <w:rFonts w:ascii="CMR7" w:hAnsi="CMR7" w:eastAsia="CMR7"/>
          <w:b w:val="0"/>
          <w:i w:val="0"/>
          <w:color w:val="000000"/>
          <w:sz w:val="14"/>
        </w:rPr>
        <w:t>34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ort; there are weak random number generators; while protocol failures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n-in-the middle attack, and a replay attack where you make a silent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ct keystream to decrypt a call you recorded earlier. It’s sai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intelligence services used DECT to train recruits in signal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yptanalysis. Since Tews’ work was published, the DECT standards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 using AES instead but it’s not clear how many vendors can be bo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d. The takeaway is that a cordless phone gives you no security agains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opponent nearby, and as the standard emerged during the Crypto W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1990s you should have expected nothing else. As for clip-on fraud,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disappeared since services like Skype and WhatsApp made long-di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chea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engineering gives another way in. A crook calls you pretending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rom AT&amp;T and asks whether you made a large number of calls to Peru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lling card. When you deny this, they say that, in order to revers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rges, can you conﬁrm that your card number is 123-456-7890-6543? N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ay (if you’re not really alert), it’s 123-456-7890-5678. Now 123-456-7890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hone number and 5678 your password, so that crook can now bill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-rate phone services grew rapidly during the 1990s, leading sca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rs to develop all sorts of tricks to get people to call them: pager messages, j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s, fake emergency messages about relatives, ‘low cost’ calling cards with 09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numbers, you name it. Indeed the business of tricking people into c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 numbers enabled crooks to hone the techniques they now use in phi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ttacks. The 809 area code for the Caribbean used to be a favourite 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rooks targeting US subscribers; many people weren’t aware that ‘domestic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(numbers within the USA’s +1 international direct dialling code)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e countries other than the relatively cheap USA and Canada. Even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have now learned that +1 809 is ‘foreign’ and more expensiv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of still more Caribbean area codes, such as +1 345 for the Cay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lands, has made it even harder to spot such sca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advised their customers ‘Do not return calls to unfamili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numbers’ – but how practical is that? Just as banks now tra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to click on links in marketing emails and thus make them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hishing attacks, so I’ve had junk marketing calls from my phon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even though I’m on the do-not-call list. Governments typically set up w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who avoid trying to regulate premium-rate operators, claiming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hard; and from time to time it all blows up. In the late 2000s, all the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TV companies (including the state-owned BBC) ended up getting ﬁn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viewers to phone in and vote, in all sorts of shows. Many of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ed, so the calls were futile [1323]. Phone scams by broadcast st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recurring problem worldwide since radio broadcasting took o↵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20s, and got worse when TV went mainstream in the 1950s [2050]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 recurring pattern that the biggest scams are often run by ‘respectabl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rather than by Russian gangst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signa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 ‘phone phreaking’ refers to attacks on signaling as well as pure to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. Until the 1980s, phone companies used signalling systems that work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-b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sending tone pulses in the same circuit that carried the speech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ttack I’ve heard of dates back to 1952, and by the mid-to-late 1960s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husiasts in both America and Britain had worked out ways of rero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. One of the pioneers, Joe Engresia, had perfect pitch and discover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ild that he could make free phone calls by whistling a tone he’d hear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ground of a long-distance call. His less gifted colleagues used h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tone generators, of which the most common we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ue boxes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 was to call an 0800 number and then send a 2600Hz tone that woul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ea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line at the far end – that is, disconnect the called party while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ller with a trunk line connected to the exchange. The caller coul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the number he really wanted and be connected without paying.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reaking was one of the roots of the computer hacker culture that took roo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y Area and was formative in the development and evolution of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[1222]. Steve Jobs and Steve Wozniak ﬁrst built blue boxes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iversiﬁed into computers [72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phreaking started out with a strong ideological element. In those day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hone companies were monopolies – large, faceless and unresponsive.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, AT&amp;T was such an abusive monopoly that the courts eventually b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up; most phone companies in Europe were government departments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domestic phone lines had been involved in a service theft found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ck with the charges. If the young man who had courted your daught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nknown to you) a phone phreak who hadn’t paid for the calls he made to 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ould suddenly ﬁnd the company trying to extort either the young ma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or a payment. Phone companies were also aligned with state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phreaks in many countries discovered signalling codes or switch fea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uld enable the police or the spooks to tap your phone from the comf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desks, without having to send out a lineman to clip on a wiretap.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ays of the Vietnam war and student protests, this was inﬂamm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↵. Phone phreaks were counterculture heroes, while phone compani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-in-hand with the forces of dark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re was no way to stop blue-box attacks so long as telephone signalling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arried in-band, the phone companies spent years and many bill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moving to a signaling system called SS7 which is out-of-band, in e↵ec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vate Internet to which normal subscribers had no easy access. Grad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on by region, the world was closed o↵ to blue-box 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orce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to become insid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switching and conﬁgu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elephone exchange switches became programmable, a second wav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argeted the computers. Typically these were Unix machines on a L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xchange, which also had machines with administrative function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duling maintenance. By hacking one of these less well guarded machi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reak could go across the LAN and break into the switching equipmen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to other secondary systems such as subscriber databases. For a surve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Bell’s experience of this, see [388]; for Bellcore’s, see [10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se techniques, unlisted phone numbers could be found, calls could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orwarded without a subscriber’s knowledge, and all sorts of mischief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lifornian phone phreak called Kevin Poulsen got root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y of PacBel’s switches and other systems in 1985–88: this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burglary as much as hacking (he was eventually convicted of consp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ossess ﬁfteen or more counterfeit, unauthorized and stolen access device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did petty things like obtaining unlisted phone numbers for celebrit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ning a Porsche from Los Angeles radio station KIIS-FM. Each week KI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give a Porsche to the 102nd caller, so Poulsen and his accomplices b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ll calls to the radio station’s 25 phone lines save their own, made the 102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and collected the Porsche. He was also accused of unlawful wiretapp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ionage; these charges were dismissed. In fact, the FBI came down on h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eavily that there were allegations of an improper relationship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y and the phone companies, along the lines of ‘you scratch our back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s when needed, and we’ll investigate your hacker problems’ [6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BI’s sensitivity does highlight the fact that attacks on phone comp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are used by foreign intelligence agencies to conduct remote wireta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attacks mentioned in [388] were from overseas, and the pos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ch tricks might be used to crash the whole phone system in the con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information warfare attack worried the NSA [727, 1106]. Countri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 their telephone exchanges rather than building their own just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that their telephone switchgear has vulnerabilities known to the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er’s government. (During the invasion of Afghanistan in 2001, Kabul had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: an old electromechanical one and a new electronic one. The USA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d only the ﬁrst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l attacks involved insiders, who misconﬁgured systems to provi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calls through special numbers. This didn’t matter much when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’s marginal cost of servicing an extra phone call was zero, bu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liferation of value-added services in the 1990s, and with dereg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rise to cash payments between phone companies, it got serious [460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ck reminiscent of Poulsen, two sta↵ at British Telecom were dismisse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each won ten tickets for Concorde from a phone-in o↵er at which onl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ly selected call in a thousand was supposed to get through [191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outsiders, the other ‘arch-hacker’ apart from Poulsen was Kevin Mit-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k, who got arrested and convicted following a series of break-ins which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too the target of an FBI manhunt. They initially thought he was a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who was abusing the US phone system to wiretap sensitive US targets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in Chapter 3, he testiﬁed after his release from prison that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his exploits had involved social engineering. He wrote a book on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ecame a classic [1325]. In congressional testimony, he came up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ote at the head of this chapter: “Companies can spend m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ward technological protections and that’s wasted if somebody can ba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someone on the telephone and either convince them to do something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that lowers the computer’s defenses or reveals the informatio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eeking”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, like other ﬁrms, are vulnerable to careles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 as well as malicious insid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t forward to 2020, and one worrying development is the growth of swit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xploits. A number of telcos now give SS7 access to corporate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 if they want to send bulk SMS messages to authenticate custom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switch fabric lets them play the kind of games that Pouls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nick got up to in the 1980s. For example, if I want to hack your G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, I send a message to your mobile service provider saying that you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med into my network. I then start an account recovery at Googl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an SMS to reset your password. As I noted in sections 3.4.1 and 12.7.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ow in active use for bank fraud; the ﬁrst instance of its use to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bank customers was in Germany in 2016, when they were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ir knowledge to another network; there was a similar fraud in L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 in 2019 [489]. SS7 has also been abused by Saudi Arabian MNOs to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udi dissidents in the USA [1054]. Most major telcos in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use some SS7 ﬁrewalling, and allow or deny remote access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oaming agreements. If there is such an agreement, a ﬁrm given SS7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remote telco can either steal a phone to get its SMS messages, or ge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premium fraud. Forensics can be hard if there’s a complaint from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; the best you can do may be to look for roaming charges. If there a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cases the bank might be motivated to go to the operator. But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bulk SMS contractors are paying operators for SS7 access, open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erly closed system. In short, we used to think that attacks invol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S7 were the preserve of nation states, but that is no longer the ca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secure end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major vulnerabilities of modern phone networks were insecur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nd feature intera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 exploits of voicemail, whether implemented as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ing machine on customer premises or, as common now, a cloud ser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start with tricking someone into calling a premium-rate numb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calate to journalists and others hacking voicemail via the default PI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don’t bother to change. The most notorious case was the murd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21st of March 2002, of the English schoolgirl Millie Dowler. In 2011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ired that an investigator working for the News of the World, t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ﬂagship of the Murdoch empire, had hacked Millie’s voicemail, inter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olice investigation in the process, and may have caused some of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to be deleted, giving Millie’s family a false hope that she might st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ve. The resulting outrage led to the closure of the newspaper, several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ctions – including the imprisonment in 2014 of David Cameron’s public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y Coulson, a former News of the World editor – and a public inquiry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 stand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really big frauds that exploit insecure end systems tend to targe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nd government departments, as they have the ability to pay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bills. Attacks on corpora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te branch ex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(PBXe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come big business by the mid-1990’s and cost business b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 [467]. PBXes are usually supplied with facilitie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ﬁl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s,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rect inward system 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ISA). The company’s sales forc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in to an 0800 number, enter a PIN or password, and then call out a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advantage of the low rates a large company can get for long-distance cal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’d expect, these PINs become known and get traded by villains [135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al-throug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au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cases, the PINs are set to a default by the manufacturer, and n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 by the customer. Many PBX designs also have ﬁxed engineering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that allow remote maintenance access, and prudent people reck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PBX will have at least one back door to give easy access to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ligence agencies (it’s said, as a condition of export licensing)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get discovered and abused. In one case, the PBX at Scotland Yar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and used by criminals to reﬁle calls, costing the Yard a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unds, for which they sued their telephone installer. The crooks were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ght [1868]. One of the criminals’ motivations is to get access to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that will not be tapped. Businesses who’re the victims of such cr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the police reluctant to investigate, and the phone companies aren’t help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y don’t like having their bills disputed [16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notorious case, Chinese gangsters involved in labour market rackete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– smuggling illegal immigrants from Fujian, China, into Britain – hack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BX of an English district council and used it to reﬁle over a million pound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of calls to China. The gang was tackled by the police afte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labourers died; they were picking shellﬁsh in Morecambe Bay when the t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in and drowned them. The council had by now discovered the discr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y in its phone bills and sued the phone company for its money back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y argued that it wasn’t to blame, even though it had su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ecure PBX. Here, too, the gangsters were interested not just in s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but in evading surveillance. (Indeed, they routed their calls to China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romised PBX in Albania, so the cross-border segment of the call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st likely to be monitored by the agencies, was between numbers their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ction systems wouldn’t touch; the same trick seems to have been u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tland Yard case, where the crooks made their calls via the USA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ases apart, dial-through fraud is mostly driven by premium rate s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and the crooks are in cahoots with premium line operators. Most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don’t understand the need to guard their ‘dial tone’ and don’t know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they wanted to. PBXes are typically run by company telecomms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rs who know little about security, while the security manager often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tle about phones. This is changing as company phone networks adopt VO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and merge with the data network. Estimates of the losses from PB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sustained by business worldwide fell from $4.96bn in 2011 to $3.88b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7, with about half the latter ﬁgure now VOIP rather than classical PBX [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of insecure end-systems a↵ect domestic subscribers too. Premi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mobile malware arrived in 2006, when the Red Browser worm cashed o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$5 SMSs to Russia [941]; this scaled up after Android came along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mobile malware in section 22.3.1.4. And now that phon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nd more for tasks such as voting, securing entry into apartment buildin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 that o↵enders are observing their parole terms, and authentic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transactions, more motives are created for ever more creative ki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schief, and especially for hacks that defeat caller-line ID. Since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, there have been warnings that caller-line ID hacks, SMS spooﬁ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he SS7 signaling could be used for fraud. This is now rea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it in more detail later in this chap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1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eature interac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manipulation often involves feature interactio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3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mates at the Clallam Bay Correctional Center in Washington state,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hich the phone company (‘Fone America’) introduced to hand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calls automatically. The system would call the dialled number and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thesised voice would say: “If you will accept a collect call from...(na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ller)...please press the number 3 on your telephone twice.” Prison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upposed to state their name for the machine to record and inser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had, as an additional feature, the ability to have the gree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ed in Spanish. Inmates did so, and when asked to identify the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, said “If you want to hear this message in English, press 33.”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often enough that they could get through to corporate PBX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alk the operator into giving them an outside line. The University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hington was hit several times by this scam [696]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66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directory-enquiry services will connect you to the number they’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iven you, as a premium service for motorists who can’t dial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. It can also be used to defeat mechanisms that rely on endp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cation. Naughty children use it to call sex lines despite call bar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naughty grown-ups use it to prevent their spouses seeing lov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n the family phone bill [1456].</w:t>
      </w:r>
    </w:p>
    <w:p>
      <w:pPr>
        <w:autoSpaceDN w:val="0"/>
        <w:tabs>
          <w:tab w:pos="1340" w:val="left"/>
          <w:tab w:pos="1540" w:val="left"/>
          <w:tab w:pos="556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 forwarding is a source of many scams. In the old days, it was 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ward their teacher’s calls to a sex l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, it can be both</w:t>
      </w:r>
    </w:p>
    <w:p>
      <w:pPr>
        <w:autoSpaceDN w:val="0"/>
        <w:tabs>
          <w:tab w:pos="1540" w:val="left"/>
          <w:tab w:pos="3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 and nas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fraudster may tell a victim t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rm their phone number with the bank by dialing a sequence of dig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ch forwards incoming calls to a number controlled by the attack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bank’s callback mechanisms are defea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ference calls can be exploited in all sorts of ways. For example, foo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be at home during a match, and to prove this by calling the p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ion service, which veriﬁes their caller ID. So you get your partner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a conference call with the probation service and your mobile. I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tion o�cer asks about the crowd noise, you tell him it’s the TV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’t turn it down or your mates will kill you. (And if he want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you back, you get your partner to forward the call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OI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oice over I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OIP), voice tra�c is digitised, compressed and routed ov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. This had experimental beginnings in the 1970s; products started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ring in the 1990s, and it became big business from the mid-2000s. Nowad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traditional phone calls are digitized and sent over IP networks belo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hone companies, so in a technical sense almost all phone call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VOIP’. But though my home phone pretends to be a plain old telephone,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 phone is now a born-VOIP device that o↵ers conference calling and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complicated features that I don’t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opular VOIP protocol, the Session Initiation Protocol (SIP),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its share of vulnerabilities [2069] but is mostly attacked through poor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ations, for which many actors are constantly scanning; a PBX can get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llion messages a day trying to register as an extension, and then attemp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call high-cost numbers in less developed countries [1271]. As I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2.1.4, the VOIP segment of frauds against corporate PBX system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$2bn a year by 2017 [91]. The broader interaction with security is com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d. Corporate security policies can result in ﬁrewalls refusing to pass VO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. The current political tussle is over robocalls, which can hide caller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easily if they go over VOIP. The FCC voted in 2020 to insist that telc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by the end of June 2021 a suite of protocols, STIR/SHAKE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 callers over SIP [326]. Another regulatory issue is that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want emergency calls made through VOIP services to work reliab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information about the location of the caller. But an IP packet str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come from anywhere, and no-one owns enough of the Internet to guarant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of service. And although a VOIP handset looks like a phone and 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 phone, if the power goes o↵, so does your service. Then you’re forc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back on the mobile network. So now it’s the mobile network rath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one that is the default emergency system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auds by phone compan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fraud is not just a story of crooked customers committing toll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elcos, and defrauding other customers by exploiting mechanis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cos have no real incentive to harden, There are many scams by unscrup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us telcos. The classic sca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amming</w:t>
      </w:r>
      <w:r>
        <w:rPr>
          <w:rFonts w:ascii="CMR10" w:hAnsi="CMR10" w:eastAsia="CMR10"/>
          <w:b w:val="0"/>
          <w:i w:val="0"/>
          <w:color w:val="000000"/>
          <w:sz w:val="20"/>
        </w:rPr>
        <w:t>, where a rogue phone company b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small sums to unwitting users. Billing was designed in the day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were monopolies, usually state-owned, and assumes tha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trust each other: if company A create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ll data reco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DR) s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a customer of telco B called their subscriber, they just pass it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co B, which pays up. (It has no incentive to quibble, as it gets a cut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myself the victim of an attempt at cramming. On holiday in Barcelona,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wife’s bag was snatched, so we called up and cancelled the phon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’d had in it. Several months later, we got a demand to pay a few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roaming charges recently incurred by that SIM card in Spain. In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, the Spanish phone company was simply cramming a few charg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that they’d seen previously, in the knowledge that they’d usually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with it. My wife’s former MNO insisted that even though she’d cance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mber, she was still liable for calls billed to it months afterwards and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ot out of the charges only because I’d met the company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O at an academic seminar and was able to get his private o�ce to ﬁx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. Customers without such access usually get the short end of the stic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UK phone companies’ response to complaints has been to o↵er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insurance’ against fraudulent charges. That they can get away with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regulatory failure. There are many variants: if you call an 800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company may say “Can we call you right back?” and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 then you’re deemed to have accepted the charges, which can be at a hi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 rate. The same can happen if you respond to voice prompt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progres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l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unauthorized change of a subscriber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 without their consent. It would be a mistake to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mming and slamming are just done by small ﬂy-by-night operators. AT&amp;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ne of the worst o↵enders, having been ﬁned not only for slamming, bu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ing signatures of subscribers to make it look as if they had agreed to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service. They got caught when they forged a signature of the dec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use of a subscriber in Tex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nother is the exploitation of international calls for premium-rate scam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use of domestic premium-rate numbers led regulators in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ce phone companies to o↵er premium-rate number blocking to subscri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cos got round this by disguising premium rate numbers as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. I mentioned scams with Caribbean numbers in section 22.1.1,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hone companies from small countries got into the act. Such scams be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 from an international agreement (the Nairobi Convention) that stops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selectively blocking international destinations. Advisories from gov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still warn of ‘wangiri’ scams where you get a call that rings onc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pe you’ll call back – to an international premium number. However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have stopped; an extensive study of robocalls in 2020 found no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any more [1543]. There are many reasons why scams may be m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from the telco platform to the app ecosystem; the interact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s and regulation is comple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time smartphones came along, the phone companies had got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ing a cut of high-value service delivery, ranging from parking met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 to ferry tickets in Finland. As malware became widespread o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, the botnet herders who control subverted phones could pay for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rvices by SMS. Many new services were made possible by the smart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lution and payment moved from SMS to payments via apps. SMS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got to the point that neither Google nor Apple allows normal apps to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ceive text messages. We might pause to think of the industry’s econom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have telcos never felt a duty of care towards their customers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 economics of telecom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and cable companies have extremely high ﬁxed costs and very low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. Building a nationwide network costs billions and yet the cost of hand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dditional phone call or movie download is essentially zero.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Economics, this has a couple of implica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’s a tendency towards dominant-ﬁrm markets. For many yea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service was considered in most countries to be a ‘natural monopoly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perated by the government; the main exception was the USA where th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&amp;T system was heavily regulated. After the breakup of AT&amp;T follow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trust case, and Margaret Thatcher’s privatisation of BT in the UK,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o a di↵erent model, of regulated competition. The details vary from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to another but, in general, some sectors (such as mobile phones)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xed number of allowed competitors; others (such as long-distance provisio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free for companies to compete in; and others (such as local loop provisio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ed monopolies but were regul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competitive sectors (such as long-distance calling) saw pric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 quickly to near zero. Some sectors were made competitive by apps: Sk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sApp made international calls essentially fre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telecomms markets, the outcom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fusion pric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produ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tinually churned, with new o↵erings giving generous introductory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s to compete with the low-cost providers, but with rates sneakily ra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wards. There is constant bundling of broadband access with mobil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V o↵erings. If you can be bothered to continually check prices,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good deals, but often at the cost of indi↵erent service. If you don’t h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o keep scrutinising your broadband and mobile phone bills, you can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npleasant surpr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oing 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ir beginnings as an expensive luxury in 1981, mobile phones hav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one of the big technological success stories. By 2020, we now have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ve billion subscribers; it’s said that over a billion phones were sold in 201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. In developed countries, most people have at least one mobile,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electronic services are being built on top of them. Growth has been rap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ing countries too, where the wireline network is often dilapida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ed to wait years for phone service. In many places it’s the arriv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networks that connected villages to the world. This has brough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s, and new crimes too. Both developed steadily as the technolog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and deploy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security has developed as the abuse has. The ﬁrst gene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bile phones (1G) used analog signals and the handset simply sent its s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in clear over the air link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So villains built devices to capture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from calls in the neighborhood, or reprogrammed phones to steal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ther phones nearby. One of the main customers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ll-sell oper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would steal phone service and resell it cheaply, often to immigr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tudents who wanted to call home. The call-sell operators would ha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known pitches with cloned mobiles, and their customers would queue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home for a few dollars. The call-sell market was complemen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market for anonymous communications: people hacked mobile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a di↵erent identity for each call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umblers</w:t>
      </w:r>
      <w:r>
        <w:rPr>
          <w:rFonts w:ascii="CMR10" w:hAnsi="CMR10" w:eastAsia="CMR10"/>
          <w:b w:val="0"/>
          <w:i w:val="0"/>
          <w:color w:val="000000"/>
          <w:sz w:val="20"/>
        </w:rPr>
        <w:t>, these were parti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ly hard for the police to track [944]. 1G phones did not encrypt voice tra�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nyone could casually eavesdrop on calls with a radio receiver, yet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he possibility of caller anonymity led to their use in crime. The dema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 numbers grew rapidly and satisfying it was increasingly di�cult, eve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oping at places like airports where lots of mobiles get turned on. So pr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se, and as well as passive listening, active methods started to get u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 are cellular: the operator divides the service area up in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lls, each covered by a base station. The mobile uses the base statio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est signal, and there are protocols for handing o↵ calls from one c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s the customer moves about. Early active attacks consisted of a f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station, typically at a place with a lot of passing tra�c such as a free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dge. As phones passed by, they heard a stronger signal and attemp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er by sending their serial numbers and passwords.</w:t>
      </w:r>
    </w:p>
    <w:p>
      <w:pPr>
        <w:autoSpaceDN w:val="0"/>
        <w:tabs>
          <w:tab w:pos="1340" w:val="left"/>
          <w:tab w:pos="69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mechanisms were tried to cut the volume of frau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p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s ran intrusion-detection systems to watch out for suspicious patter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ty, such as too-rapid movement or a rapid increase in call volume or 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. Vodafone also used RF ﬁngerprinting, a military technology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haracteristics arising from manufacturing variability in the hands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 transmitter are used to identify individual devices and tie them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ed serial numbers [776].</w:t>
      </w:r>
    </w:p>
    <w:p>
      <w:pPr>
        <w:autoSpaceDN w:val="0"/>
        <w:tabs>
          <w:tab w:pos="1260" w:val="left"/>
          <w:tab w:pos="48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the US system, there were two of them: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e for the equipment, and one for th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58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ubscri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S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generation of mobile phones (2G) adopted digital technology.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lobal System for Mobile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GSM) was founded when 15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signed up to the GSM Association in 1987 and secured political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EU; service was launched in 1992. The designers of GSM set o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the system against cloning and other attacks: their goal was that G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at least as secure as the wireline system. What they did, how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eded and where they failed, make an interesting case histo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initially tried to keep secret the cryptographic and other pro-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mechanisms which form the core of the GSM protoco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dn’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: some eventually leaked and the rest were discovered by reverse engin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. I’ll describe them brieﬂy here. Mobile networks consist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io acces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N) a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re 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N), and each mobile network has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me location regis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LR) that contains the location of its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s, a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sitor location regis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LR) for the location of mobile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roamed in from other networks. These databases enable incoming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orwarded to the correct c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ndsets are commodity items, personalised us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scriber ident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M) – a smartcard you get when you sign up for a network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you load into your handset. The SIM can be thought of as co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numbers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may be a personal identiﬁcation number that you use to unlock th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’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mobile subscriber 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MSI), a uniqu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that maps on to your mobile phone number;</w:t>
      </w:r>
    </w:p>
    <w:p>
      <w:pPr>
        <w:autoSpaceDN w:val="0"/>
        <w:tabs>
          <w:tab w:pos="1300" w:val="left"/>
        </w:tabs>
        <w:autoSpaceDE w:val="0"/>
        <w:widowControl/>
        <w:spacing w:line="214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ﬁnally there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scriber authenticatio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a 128-bit number that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s to authenticate that IMSI and is known to your home net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 a handset serial number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mobile equipm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MEI). The protocol used to authenticate the handse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runs as follows (see Figure 22.1). On power-up, the SIM emi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, which the handset sends to the nearest base station along with the IMEI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SI is relayed to the subscriber’s HLR, which generates ﬁ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iplets</w:t>
      </w:r>
      <w:r>
        <w:rPr>
          <w:rFonts w:ascii="CMR10" w:hAnsi="CMR10" w:eastAsia="CMR10"/>
          <w:b w:val="0"/>
          <w:i w:val="0"/>
          <w:color w:val="000000"/>
          <w:sz w:val="20"/>
        </w:rPr>
        <w:t>.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plet consists of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ND, a random challenge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RES, a response; and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, a ciphering k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gorithm is that RAND is encrypted under the SIM’s authentication</w:t>
      </w:r>
    </w:p>
    <w:p>
      <w:pPr>
        <w:autoSpaceDN w:val="0"/>
        <w:tabs>
          <w:tab w:pos="1040" w:val="left"/>
        </w:tabs>
        <w:autoSpaceDE w:val="0"/>
        <w:widowControl/>
        <w:spacing w:line="214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giving SRES concatenated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300" w:val="left"/>
        </w:tabs>
        <w:autoSpaceDE w:val="0"/>
        <w:widowControl/>
        <w:spacing w:line="346" w:lineRule="exact" w:before="356" w:after="14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CMMI10" w:hAnsi="CMMI10" w:eastAsia="CMMI10"/>
          <w:b w:val="0"/>
          <w:i/>
          <w:color w:val="000000"/>
          <w:sz w:val="20"/>
        </w:rPr>
        <w:t>RAND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MI5" w:hAnsi="CMMI5" w:eastAsia="CMMI5"/>
          <w:b w:val="0"/>
          <w:i/>
          <w:color w:val="000000"/>
          <w:sz w:val="10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SRES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206"/>
        </w:trPr>
        <w:tc>
          <w:tcPr>
            <w:tcW w:type="dxa" w:w="1234"/>
            <w:vMerge w:val="restart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34" w:lineRule="exact" w:before="76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SIM�</w:t>
            </w:r>
          </w:p>
        </w:tc>
        <w:tc>
          <w:tcPr>
            <w:tcW w:type="dxa" w:w="1588"/>
            <w:vMerge w:val="restart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36" w:lineRule="exact" w:before="656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Mobile�</w:t>
            </w:r>
          </w:p>
        </w:tc>
        <w:tc>
          <w:tcPr>
            <w:tcW w:type="dxa" w:w="2816"/>
            <w:gridSpan w:val="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5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2.0000000000005" w:type="dxa"/>
            </w:tblPr>
            <w:tblGrid>
              <w:gridCol w:w="1408"/>
              <w:gridCol w:w="1408"/>
            </w:tblGrid>
            <w:tr>
              <w:trPr>
                <w:trHeight w:hRule="exact" w:val="176"/>
              </w:trPr>
              <w:tc>
                <w:tcPr>
                  <w:tcW w:type="dxa" w:w="140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vMerge w:val="restart"/>
                  <w:tcBorders>
                    <w:start w:sz="40.0" w:val="single" w:color="#000000"/>
                    <w:top w:sz="40.0" w:val="single" w:color="#000000"/>
                    <w:end w:sz="40.0" w:val="single" w:color="#000000"/>
                    <w:bottom w:sz="40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4"/>
              </w:trPr>
              <w:tc>
                <w:tcPr>
                  <w:tcW w:type="dxa" w:w="902"/>
                  <w:tcBorders>
                    <w:start w:sz="0.0" w:val="single" w:color="#FFFFFF"/>
                    <w:top w:sz="40.0" w:val="single" w:color="#000000"/>
                    <w:end w:sz="40.0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8"/>
                  <w:vMerge/>
                  <w:tcBorders>
                    <w:start w:sz="40.0" w:val="single" w:color="#000000"/>
                    <w:top w:sz="40.0" w:val="single" w:color="#000000"/>
                    <w:end w:sz="40.0" w:val="single" w:color="#000000"/>
                    <w:bottom w:sz="40.0" w:val="single" w:color="#000000"/>
                  </w:tcBorders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  <w:tc>
          <w:tcPr>
            <w:tcW w:type="dxa" w:w="1244"/>
            <w:vMerge w:val="restart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34" w:lineRule="exact" w:before="1256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HLR�</w:t>
            </w:r>
          </w:p>
        </w:tc>
      </w:tr>
      <w:tr>
        <w:trPr>
          <w:trHeight w:hRule="exact" w:val="368"/>
        </w:trPr>
        <w:tc>
          <w:tcPr>
            <w:tcW w:type="dxa" w:w="1805"/>
            <w:vMerge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42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34" w:lineRule="exact" w:before="54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BSC�</w:t>
            </w:r>
          </w:p>
        </w:tc>
        <w:tc>
          <w:tcPr>
            <w:tcW w:type="dxa" w:w="13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134" w:lineRule="exact" w:before="54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VLR�</w:t>
            </w:r>
          </w:p>
        </w:tc>
        <w:tc>
          <w:tcPr>
            <w:tcW w:type="dxa" w:w="1805"/>
            <w:vMerge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</w:tcPr>
          <w:p/>
        </w:tc>
      </w:tr>
    </w:tbl>
    <w:p>
      <w:pPr>
        <w:autoSpaceDN w:val="0"/>
        <w:tabs>
          <w:tab w:pos="208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2.1: – GSM authentication system component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ion method is up to the issuer; an early standard called Comp128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o be insecure [1971, 1972], so issuers nowadays use hash fun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nstructions using A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triplets are sent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se station control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SC), which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presents the ﬁrst RAND to the mobile. It passes this to the SIM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s SRES. The mobile returns this to the base station and if it’s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bile and the base station can now communicate using the ciphering key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. So the whole authentication protocol runs as in Figure 22.2.</w:t>
      </w:r>
    </w:p>
    <w:p>
      <w:pPr>
        <w:autoSpaceDN w:val="0"/>
        <w:tabs>
          <w:tab w:pos="1460" w:val="left"/>
          <w:tab w:pos="3000" w:val="left"/>
        </w:tabs>
        <w:autoSpaceDE w:val="0"/>
        <w:widowControl/>
        <w:spacing w:line="240" w:lineRule="exact" w:before="3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LR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LR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SC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AND, SRE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, ..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S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SC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S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bile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CMR10" w:hAnsi="CMR10" w:eastAsia="CMR10"/>
          <w:b w:val="0"/>
          <w:i w:val="0"/>
          <w:color w:val="000000"/>
          <w:sz w:val="20"/>
        </w:rPr>
        <w:t>tra�c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MI5" w:hAnsi="CMMI5" w:eastAsia="CMMI5"/>
          <w:b w:val="0"/>
          <w:i/>
          <w:color w:val="000000"/>
          <w:sz w:val="10"/>
        </w:rPr>
        <w:t>c</w:t>
      </w:r>
    </w:p>
    <w:p>
      <w:pPr>
        <w:autoSpaceDN w:val="0"/>
        <w:tabs>
          <w:tab w:pos="2600" w:val="left"/>
        </w:tabs>
        <w:autoSpaceDE w:val="0"/>
        <w:widowControl/>
        <w:spacing w:line="200" w:lineRule="exact" w:before="14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2.2 – GSM authentication protoco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everal vulnerabilities in this protocol. First, the base station isn’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d, so it’s easy for a wiretapper to use a false base station to inter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. Such devices,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MSI catch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Europe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ingRay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are now standard law-enforcement equipment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Second, in most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 between base stations and the VLR pass unencrypt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wave link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This allows bulk interception by intelligence agencies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ases access to the triples needed to spoof or decrypt tra�c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GSM caused signiﬁcant shifts in patterns of crime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mechanisms made phone cloning di�cult, so the villains swi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ing phones using stolen credit cards, using stolen identities or brib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rs [2034]. Robbery was the next issue, with a spate of media stori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being mugged for their phones. Mobile phone crime did indeed incr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0% between 1995 and 2002, but to keep this in context, the number of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rs went up 600% in the same period [865]. Some of the theft is bullying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taking smaller kids’ phones; some is insurance fraud by subscribers who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ed their phones in the toilet and report them as stolen as their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cover accidental damage; but there is a hard core of theft where mug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phones and sell them to fences. Many of the fences either work at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hops that have authorised access to tools for reprogramming the IMEI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When 2G was designed, a base station ﬁlled a whole room and cost $100k, so it might hav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med reasonable to ignore man-in-the-middle attacks. Nowadays all it takes is a low-cos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ftware radio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 equipment can encrypt tra�c, but the average phone company has no incentive to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witch the cryptography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ial number in the handset, or else have links to organised criminal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the handsets abroad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id mobile phones appeared from about 1997, enabling the industr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and rapidly to people without credit ratings, including both poo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ich countries and everyone in poor countries. By 2008, prepaids made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0% of the market in Mexico but 15% in the USA. During the 2010s, b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got access not just to calls and texts but to online inform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er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id phones also made anonymous communication practical. The iss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not just evading police wiretapping but fraud, stalking, extortion, b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ying and other kinds of harassment. However, prepaid phones only protec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olice if they don’t try very hard. Most criminals don’t have any c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evel of operational discipline needed to stop tra�c analysis. As I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rked, one alleged 9/11 mastermind was caught when he used a pre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from the same batch as one that had been used by another Al-Qaida m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; and after the failed 21/7 London bombings, one would-be bomber ﬂ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e, where he was promptly caught. He had changed the SIM in his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en route; but call records show not just the IMSI from the SIM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he IMEI from the handset. If you’ve got all the world’s police after y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changing the SIM isn’t anything like enough. Operational security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nderstanding of how networks oper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authentication, 2G was supposed to provide two further kind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tection – location security and call content conﬁdentia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ation security mechanism is that when a mobile is registered to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, it is issued wit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mporary mobile subscriber 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MSI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cts as its address in that network. This is a lightweight mechanism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feated trivially by IMSI catchers, which pretend to be a base statio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G GSM also provides some call content conﬁdentiality by encrypting the</w:t>
      </w:r>
    </w:p>
    <w:p>
      <w:pPr>
        <w:autoSpaceDN w:val="0"/>
        <w:tabs>
          <w:tab w:pos="1040" w:val="left"/>
          <w:tab w:pos="2780" w:val="left"/>
        </w:tabs>
        <w:autoSpaceDE w:val="0"/>
        <w:widowControl/>
        <w:spacing w:line="240" w:lineRule="exact" w:before="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 between the handset and the base station once authentication and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ion are completed. The speech is digitized, compressed and chopp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; each packet is encrypted by xor-ing it with a pseudorandom seq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from the ciphering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packet number. The algorith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ly used in Europe is A5/1. This is a stream cipher that, like Comp12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riginally secret; like Comp128, it was leaked and attacks were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on it [24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mid-2000s, law enforcement suppliers were sel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2004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vices that would break the key in under a second, enabling a surveillanc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am to hoover up all the GSM tra�c and decrypt it, so they could then pick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ut conversations of interest. Phones also supported an even weaker algorithm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lled A5/2, which was licensed for export to non-EU countrie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which can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e broken almost instantly. As I mentioned above in section 22.1.1, the DECT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andard for cordless phones is somewhat similar, and also weak. The embassies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major powers round the world have roof structures that indicate antennas for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pturing local telephone tra�c, and the Snowden papers conﬁrm that the NSA</w:t>
            </w:r>
          </w:p>
        </w:tc>
      </w:tr>
    </w:tbl>
    <w:p>
      <w:pPr>
        <w:autoSpaceDN w:val="0"/>
        <w:tabs>
          <w:tab w:pos="1260" w:val="left"/>
        </w:tabs>
        <w:autoSpaceDE w:val="0"/>
        <w:widowControl/>
        <w:spacing w:line="186" w:lineRule="exact" w:before="4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In recent smartphone designs, the IMEI is supposed to be unalterable; some Android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hones keep it in TrustZon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30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ere was a row when it emerged that Australia was using A5/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s local phone tra�c at US diplomatic miss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passive bulk collection, targeted active collection can exploi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tri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SM vendors introduced a third cipher, A5/3, which is based on a st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cipher known as Kasumi and became standard in third-generatio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. But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dding-down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xploits the fac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 algorithm negotiation is in plaintext. The IMSI catcher simply tel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 to use a weaker cipher. Elad Barkan, Eli Biham and Nathan Ke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ed that this can be done retrospectively [171]. If you’re following a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uses his mobile, you record the call, including the initial protocol ex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allenge and response. Once he’s ﬁnished, you switch on your IMSI-catc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use him to register with your bogus base station. The IMSI-catcher te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hone to use A5/2 rather than A5/1, and a key is duly set up –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-catcher sending the challenge that was used before. So the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s the sam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before. As this is now being used in a weak cip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cracked quickly, giving access to the conversation already record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5/2 has now been retired; handsets that cannot use A5/1 or A5/3 commun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laintext. However A5/1 is easy to break with modern equip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, equipment vendors and ISPs are now compelled to pr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 for local law-enforcement access, but other countries often wan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and the wiretap facilities are often so poorly engineered that they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d [1707]. In 2004-5, persons unknown (but presumed to be from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IA) tapped the mobile phones of the Greek Prime Minister and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of that country’s political, law enforcement and military elite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hens Olympics, by subverting the wiretapping facilities built into Vo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ne’s Greek network. Both Vodafone, and their equipment supplier Ericss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heavily ﬁned [1550]. Colleagues and I warned about this problem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 [4] and the Snowden disclosures suggest that it has got steadily worse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it at greater length in Part III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net e↵ect is while the 2G GSM security mechanisms wer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to provide slightly better protection than the wireline network in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allowed to use A5/1, and somewhat worse protection elsewhere, they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slightly worse protection everywhere because of the range of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industrialised by third parti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generation of digital mobile phones was initially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ersal Mobile Telecommunications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MTS) and now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ird Ge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ration Partnership Proj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3gpp, or just 3G). The acronym 3gpp is still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tandards body working on 4G, 5G and beyond. 3G entere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–2004 and is due to be retired in 2022, after which mobile de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use 4G or 5G are supposed to fall back to 2G. This may happen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parsely-populated rural areas where it is uneconomic to install the ne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G and 5G technologies and the far greater backhaul transmission they ne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G uses spread-spectrum technology on the radio access network, and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9.6kb/s of standard 2G and the tens of kilobits per second of the 2.5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 (GPRS), 3G data rates are in the hundreds of thousands of bits per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. 3G’s vision was to enable all sorts of mobile services, from mobile TV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 that just go online anywhere. It laid the foundation for the smart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l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verall security strategy is described in [1976], and the security arch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ure is at [1961]. The crypto algorithms A5/1 and A5/2 are replaced by A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a block cipher called Kasumi [1021], which in turn is based on a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itsuru Matsui called Misty, which has now withstood public scrutin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decades [1245]. All keys are now 128 bits. Cryptography is used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grity and conﬁdentiality of both message content and signalling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ust content conﬁdentiality, and the protection runs from the h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to the core network, rather than simply to the local base station. So p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keys, or the plaintext, from the base station or microwave backhaul is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er an attack. The authentication is now two-way rather than one-wa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was that this would end the vulnerability to rogue base sta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 catchers wouldn’t work any more. In practice, they work ﬁne as the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the target handset to fall back to 2G operation. 3G also has also a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 for local interception [196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asic 3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ion and key agre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KA) protocol, the a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runs from the handset to the visitor location register. The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register is now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me environ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E) and the SIM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MTS SI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SIM). The home environment chooses a random challe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 as before and enciphers it with the USIM authenticatio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a response RES, a conﬁdential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K</w:t>
      </w:r>
      <w:r>
        <w:rPr>
          <w:rFonts w:ascii="CMR10" w:hAnsi="CMR10" w:eastAsia="CMR10"/>
          <w:b w:val="0"/>
          <w:i w:val="0"/>
          <w:color w:val="000000"/>
          <w:sz w:val="20"/>
        </w:rPr>
        <w:t>, and integr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R10" w:hAnsi="CMR10" w:eastAsia="CMR10"/>
          <w:b w:val="0"/>
          <w:i w:val="0"/>
          <w:color w:val="000000"/>
          <w:sz w:val="20"/>
        </w:rPr>
        <w:t>, an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K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980" w:val="left"/>
        </w:tabs>
        <w:autoSpaceDE w:val="0"/>
        <w:widowControl/>
        <w:spacing w:line="344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CMMI10" w:hAnsi="CMMI10" w:eastAsia="CMMI10"/>
          <w:b w:val="0"/>
          <w:i/>
          <w:color w:val="000000"/>
          <w:sz w:val="20"/>
        </w:rPr>
        <w:t>RAND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RES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CK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IK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A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 a sequence number SEQ known to the HE and the USIM. A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is computed on RAND and SEQ, and then the sequence number is m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xclusive-or’ing it with the anonymity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llenge, the expec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, the conﬁdentiality key, the integrity key, and the masked seq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made up into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ion vect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sent from the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VLR. The VLR then sends the USIM the challenge, the masked seq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and the MAC; the USIM computes the response and the keys, unmas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quence number, veriﬁes the MAC, and if it’s correct returns the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VL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262"/>
        </w:trPr>
        <w:tc>
          <w:tcPr>
            <w:tcW w:type="dxa" w:w="212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0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VL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LR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USIM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VLR</w:t>
            </w:r>
          </w:p>
        </w:tc>
        <w:tc>
          <w:tcPr>
            <w:tcW w:type="dxa" w:w="509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MSI (this can optionally be encrypted)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38" w:lineRule="exact" w:before="1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D, XRES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EQ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AC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D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EQ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AC</w:t>
            </w:r>
          </w:p>
        </w:tc>
      </w:tr>
    </w:tbl>
    <w:p>
      <w:pPr>
        <w:autoSpaceDN w:val="0"/>
        <w:tabs>
          <w:tab w:pos="2760" w:val="left"/>
        </w:tabs>
        <w:autoSpaceDE w:val="0"/>
        <w:widowControl/>
        <w:spacing w:line="198" w:lineRule="exact" w:before="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 20.4 – 3gpp authentication protoco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3G standards set out many other features, including identity and l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privacy mechanisms, backwards compatibility with 2G, mechanism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ng authentication vectors in transit from HEs to VLRs, and negoti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arious optional cryptographic mechanis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2G, its design goal was that security should be comparable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f the wired network [922] and the net e↵ect was a modest improvemen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eavesdropping on the air link is prevented by higher-quality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argeted attacks by IMSI catchers still work by exploiting fallback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countries, third-generation mobiles were hard for the police to 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few years, as they had to integrate their systems with thos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operators to operate at any scale greater than tactical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G</w:t>
      </w:r>
    </w:p>
    <w:p>
      <w:pPr>
        <w:autoSpaceDN w:val="0"/>
        <w:tabs>
          <w:tab w:pos="1040" w:val="left"/>
          <w:tab w:pos="41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-generation mobile networks were ﬁrst rolled out in 2009, and accou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ost mobile subscriptions (4.2bn of the 8bn) by 2019 [981]. They use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, unlike 2G and 3G which had circuit-switched core network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 access network changed from 3G’s spread spectrum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quency-domai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qualiz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DE) schemes, making very high bit rates possible despite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h radio propagation (echoes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er data rates made apps such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Maps and Snapchat work much better, and made video streaming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. There is actually a family of standards that has evolved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s, supporting bandwidths in the megabits up to tens of megabits per seco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4G security standards rowed back from 3G by limiting encryp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 between the handset and the base station, though to be fair most app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data at the application layer. The authentication and key agre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KA) protocol is very similar to 3G, although the nomenclature has chang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ndset is now the UE or user equipment while the HE/HLR is now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ome subscriber ser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SS). The base station functionality is split in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NodeB (eNodeB) base station and a smaller number of Mobility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Entities (MMEs), which handle the AKA exchange, make ad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, supply session keys to the base stations and handle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. The idea was that the MMEs can be housed in protected spaces o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made tamper-resistant (people talked about TPMs but no operator se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implemented them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e main weaknesses in 4G are that local tra�c at a base st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MME) can still be monitored by anyone who can take it over;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equipment’s identity is sent to the network in the clear, or mask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obally Unique Temporary Ident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GUTI) which is fairly weak, like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ecessor the TMSI [918]; and that the home network delegates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serving network [362]. SS7 is replaced by a control protocol suite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meter, where messages can be optionally encrypted, but as the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each other it’s vulnerable to many of the same types of attack [426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o↵ with fewer abusable functions, but they got put back in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press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ch Communications Servi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CS) became widely available during 2019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support from Google in its Messages app. It is intended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 with richer chat features including geolocation exchange, social pres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nd voice-over-IP. Also known as SMS+, +Message or joyn, i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s many of the same services as WhatsApp, but without the end-to-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as it’s a telco hosted product. Many of the initial implement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secure as the telcos haven’t conﬁgured them correctly [169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cades, phone security has been kept weak at the behest of the se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and intelligence community. Yet this strategy blew back when it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Russian agents in the USA compromised the communications of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intelligence agents who used push-to-talk cellphones [579]. We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old whether they were 3G or 4G, or what the speciﬁc exploits were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o bad that in December 2016 the Obama administration kicked out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 Russian diplomats. They had also been obsessed with getting prem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line of sight to the CIA HQ at Langley, Virgini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5G and beyo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fth-generation networks entered service in 2019, promising a further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ment over 4G in terms of bandwidth and latency. The main drive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 is bandwidth; mobile tra�c grew by 68% between Q3 2018 and Q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, mostly from video, and growth at over 25% is anticipated up till 2025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ime almost half the tra�c worldwide will be 5G [981]. Again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olving family of standards, with complexity increasing still further.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ments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-standalone m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SA) which reuse the 4G control 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even the 4G towers) but boost the data rate. The real excitement is abou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tandalone m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) which will follow. 5G makes it cheaper and easi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network operators to build new capacity, not just at existing frequenc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t millimeter-wave frequencies over 20GHz, which will mean much lar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f small base stations on lamp posts, bus stops and so on (thi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imit the time available to do authentication handshakes). Network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�ciency and area tra�c capacity could be up two orders of magnitude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 density, mobility and data rates could go up one order. Avail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high priority; after the 2016 Brussels bombings, the police couldn’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rvice on their phones because of congestion, and had to ﬁnd wiﬁ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tspots to talk to each oth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inology changes yet again. Each tiny base station is now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ibuted un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U) and is controlled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entralised un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U), which is al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 but counted as part of the core network. The encryption goes from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to the CU, and from there it’s protected using IPSec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 ma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ment f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MF), which replaces the MME boxes. The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ey agreement protocols are much the same (XRES is renamed HXRE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aterial improvement is that your device identity is sent to your home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encrypted under its public key, so location privacy will be harder to break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’re told that IMSI catchers won’t work any mor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Passive and a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y fake base stations seem still possible, including man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hat downgrade a device to a previous generation of technolog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used to deplete the batteries of energy-critical devices [171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whole core network moves to the cloud, including all the law-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access mechanisms. Instead of defending familiar technologies,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network operators will depend on new ones that they don’t underst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ost will just buy from the cheapest vend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istake in conﬁg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ation, and things could be world readable; and unless something like SGX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We heard that before with 3G: the wiretappers just forced fallback to 2G. We hear tha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intelligence agencies are lobbying to break this, in alliance with the big data carri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made to work, the cloud providers’ governments may well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ccess by serving warrants on them rather than on the operators.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DN in the core cloud network opens up still more questions, of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troublesome long-term may be whether 5G becomes an end-run round 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utrality, enabling network operators to customise o↵erings to each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erformance (and price). Meanwhile the speciﬁcations are complex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s are still ﬂaky. As the standards evolve, one ﬁght i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data carriers who want to manipulate tra�c to break net neutra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w their way up the value chain, versus the big mobile network operato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end-to-end trust. In theory tra�c edits will be signed by the ﬁr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the editing, but nobody seems to know how that will work. Anoth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S government is trying to prevent Huawei getting a critical ma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s outside China; the 2019 annual report of the UK National Cy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entre (part of GCHQ) noted that signiﬁcant supply-chain ris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over 2010–19, for which market drivers were insu�cient to ensur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equate response [1393]. In 2020, with anti-Chinese sentiment rising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onavirus pandemic and the end of ‘one country two systems’ in Hong K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government decided to ban Huawei from selling 5G network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end of 2020 and remove its existing equipment by 2027. A lon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 resolution may depend on a third tussle, between the ‘bellheads’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netheads’: between ﬁrms like Nokia and Huawei who take a phone-industry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ach and culture, and insurgents such as Rakuten whose culture is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industry and which will happily virtualise everything in sight once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loud [6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6G and 7G? Telecomms researchers talk about the former se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volution in the radio access network to support a diversity of app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requirements for peak bandwidth, latency, service quality and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ption [1454]; and the latter having thousands of micro-satellites to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 200Mbps broadband over all the earth’s surface. The arrival of stre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games, augmented reality and (perhaps) autonomous vehicles will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for ultra-low-latency cloud services, so rather than having our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ed o↵ to a few dozen data centres run by Google, Facebook, Microsof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on, we may see edge clouds with clusters of servers in each town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buildings that used to house the old telephone exchanges. T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the dotcom boom in the late 1990s forced us to partition web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active processes at the core and the rest that could be served mor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statically and thus cached locally in CDNs, we’ll have to host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stu↵ locally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neral MNO faili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less of the generation of radio link technology in use, there ar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failings of MNOs whose root causes lie in the economics and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on of the industry. One is the rapidly growing attacks on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supported by mobile phones. In addition to the SS7 security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in section 22.1.3, which apply also to wireline telcos, the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has brought us SIM swapping, channel jacking and the theft of cook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uthenticator apps. Many of these have security economics at their roo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some misalignment of incentives between the various principal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3.4.1 we introduced SIM swap attacks, where the attacker p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ades the victim’s telco to issue a new SIM card on the victim’s account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pen the door to all sorts of mayhem; individuals can have their lives tra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ttackers who take over their online accounts. Celebrities are targets: in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st 2019, Twitter CEO Jack Dorsey had his account taken over for an h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d to send racist and antisemitic tweets, causing commentators to wo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someone who took over President Trump’s twitter account might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3 [1340]. As I mentioned in section 12.7.4, SIM-swap attac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used in 2020 against the customers of banks and bitcoin exchang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nvolve phone company insiders. Yet the response of phone companie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t best patchy. The only major US MNO making SIM swapping hard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zon [712]. But not all countermeasures help all users: if they are option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company can more easily disclaim losses by the customers who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 to use them. The ﬁrst MNO to take action was MTN in South Afric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3, which enabled users to designate a second SIM to authorise SIM repla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; curiously, this was the phone company involved in the ﬁrst SIM-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case in 2007, which I described in section 12.7.4. Phone compani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elp relying parties detect SIM swaps by sending a hash of the IMSI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to the second-factor SMS; but few do so. We discussed the often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arial attitude of phone companies toward their customers in section 22.1.8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NOs are no di↵erent in this respect from legacy wireline phone compan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they may be worse because most of their customers in most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repayment custo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of MNOs and their suppliers feeling unable to do custom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operly is SIMjacking. In 2013, Karsten Nohl warned that many S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 were easy to hijack, because of features built in to facilitate over-the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update. The industry retorted that it wasn’t a problem as SIM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un only signed software [1582]. In 2019, it emerged that government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ing this for surveillance [1107]. MNOs’ relationship with their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lways been somewhat adversarial, and they are compelled in many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run middleperson attacks on demand. When a suspect’s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visits an unencrypted URL, the MNO serves police malware instea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network injection attacks can be done tactically, with IMSI-catcher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them at the MNO is more convenient. This practice started in les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countries but has now spread as far as Germany [1443]. We wi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surveillance, and the tensions it has generated with security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ypto wars, in section 26.2.7.3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underlying problem for the MNOs is that they lost control of ser-</w:t>
      </w:r>
    </w:p>
    <w:p>
      <w:pPr>
        <w:autoSpaceDN w:val="0"/>
        <w:tabs>
          <w:tab w:pos="1040" w:val="left"/>
          <w:tab w:pos="1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various reasons, they were unable to engage with developers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e an app ecosystem from which they could extract value. They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commoditised – bit shifters who have to maintain the infrastructur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ee the monopoly proﬁts they used to enjoy being creamed o↵ by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latform security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198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art of the phone story is the app eco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ﬁx some</w:t>
      </w:r>
    </w:p>
    <w:p>
      <w:pPr>
        <w:autoSpaceDN w:val="0"/>
        <w:tabs>
          <w:tab w:pos="1040" w:val="left"/>
          <w:tab w:pos="3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, and create others: the most acute security problem is whe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itself is trustworthy, or whether your phone might act agains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s. This has been a growing concern since programmable phones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in the early 2000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back story see the second edition of 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which describes the state of play in 2007. Brieﬂy, before the iPhone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, security was fragmented along the supply chain, with chip designers,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rs, OS vendors, handset OEMs and MNOs passing the buck whil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d over DRM and over control. MNOs refused to allow OEMs to hav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 with the customer. As I remarked in the chapter on Access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 launched TrustZone in 2004; by 2007, several hundred viruses and w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eing detected in Symbian phones each year, and vendors respond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, code signing, and so 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changed the world in several ways at once. First, it broke the taboo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having a relationship with the customer. Second, it made it much eas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rd party vendors to write apps. Third, it made the App Store central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strategy, which it monetised by taking a share of both music downlo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. This entailed a semi-closed platform. Devices could go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through an MNO or via wiﬁ, and could switch easily between the tw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. The e↵ect was to shift power from the MNO to Apple. Google laun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the following year, with a strategy of making a similar platform as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ossibl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, allowing anyone to write apps for Android phones. They 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a minimum level of trust, to enable the ecosystem to grow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embered that Microsoft had grabbed most of the PC software marke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n the early 1980s by o↵ering a more open platform that got th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s going in their favour and hoped to do the same with phones, leav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 as a niche product for the rich. This did not in the end happe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w have two large ecosystems that have converged in a number of wa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pple’s monetisation strategy does give it a better incentive to mai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latforms, and iPhones are typically patched for at least ﬁve years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products are patched for three, and often l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iPhone and Android launched with security architectures I descri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Access Control; both approaches aim to separate app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 and to prevent them from subverting the platform itself.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s not the whole story, as phones contain dozens of other CPU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vulnerabilities discovered in DSPs too which can a↵ect hand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ultiple OEMs [1212]. I also discussed in the chapter on Sid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a bad app could, for example, use the phone’s accelerometer and gyr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ut a password or PIN being entered into another app, even if den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 access to the screen. The combination of rich sensors and a hug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pplications makes security and privacy services at the platform level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. Both the Android and iPhone security mechanisms have been reﬁ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, with more controls added to block or mitigate the more ﬂag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. However they can best be understood as an ecosystem, rather than a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subject to the regulators’ insistence that the baseband software which controls the device’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F behaviour had to be locked d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st of protection op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cosystem is truly immense. By 2019, 56% of all Internet access globally</w:t>
      </w:r>
    </w:p>
    <w:p>
      <w:pPr>
        <w:autoSpaceDN w:val="0"/>
        <w:tabs>
          <w:tab w:pos="1040" w:val="left"/>
          <w:tab w:pos="77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from mobile devices, but 63% in the USA and 80% in India [125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</w:t>
      </w:r>
    </w:p>
    <w:p>
      <w:pPr>
        <w:autoSpaceDN w:val="0"/>
        <w:tabs>
          <w:tab w:pos="1040" w:val="left"/>
          <w:tab w:pos="6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at the very least of the apps that run on the two families of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hemselves, and the back-end services they rely 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unda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ard to deﬁne. We probably have to include the ad ecosystems that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bundle with their products. Do we include the web ser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devices access from browser apps? Do we include voice telephony,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s is migrating to apps like WhatsApp, Skype and Signal? Wha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devices, from watches to cars, that run mobile operating syste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? It may be simplest to start with the app famili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Android app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is the most widely deployed end-user operating system, foun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hones but in tablets, watches, TVs, cars and other devices – a total of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bn monthly active devices. Its platform security model is described by Ren´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rhofer and colleagues from Google in [1252], and in section 6.2.8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architecture. Actions are based on three-party consent: the us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er and Google should all agree. The implementation is that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giving a userid to the end user, as in a conventional *nix system,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each app with a separate userid; data in private app directories is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app, while data in shared storage is controlled by the end user,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ndatory access control mechanisms to ensure that critical system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under the control by the platform, unless it’s rooted. So long a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not happen, the user cannot be tricked into letting a bad app acces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write the data of other apps. The threat model includes everyth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attacks and wiretapping through the exploitation of vulnerabilit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ng system, libraries and other apps; it’s assumed that user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ed into installing malicious apps [1252]. Apps sold via Google’s Play st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canned for malware (though the scanning isn’t perfect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Google takes 30% of revenues from sales of apps, and refuses to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 adult apps. This has driven many vendors of paid and adult apps to use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distribution channels such as OEM deals, third-party stores and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[1823]. Since 2014 Google has o↵ered to upload non-Play-store app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when they’re ﬁrst run, but the risk of evil apps is ever present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pps are somewhat predatory, even if they’re distributed by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ectable businesses such as hardware vendors, MNOs and security ﬁrm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d fact is that user data has become a major commodity; little else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expected given that most apps are free and the ecosystem is drive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by ad revenue as anything else. One major consequence is that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not support the most critical permission for privacy – allowing the u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Internet access for an app. (Blackberry allowed users to deny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leases ad companies as otherwise many users would turn o↵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access for the ﬂashlight/game/compass app the moment they 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If this displeases you, you can get ﬁrewall apps that pretend to be VPN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lock other apps’ access to the Internet. But of course most users go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, of letting the ad ecosystems harvest just about everyt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pp markets and develop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markets mitigate some security problems while amplifying others.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ecosystem is open, anyone can be a developer and distribute th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hey write through the Play Store. This makes a huge market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vice developers, who can get simple apps running with little e↵ort. Th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use the framework with the Android SDK constrains develop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ly useful ways. Although fragmentation greatly impedes the up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for operating systems, app updates are easy if you use an app sto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es upda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developer rapidly encounters both technical and business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ity. Some simple apps are little more than a customised browser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ack end; others exercise a single feature of the phone in new way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shlight apps do. But how uniform is that feature? How many vers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do you need to support? Do you need to test on hundreds of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s? There are now test frameworks to help, but fragmentation is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if your app uses the rich hardware features on many modern phon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people developing contact-tracing apps for coronavirus have strugg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variation in bluetooth performance between di↵erent handsets.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xample is where developers want to protect really sensitive inform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key material in banking apps. Arm hoped that developers would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but this turned out to be so hard given the variation between O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s and software versions, that most turned to obfuscation instead.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id then provided KeyStore, which lets an app store its keys in TrustZone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Element or other cryptoprocessor if available, and block other app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m. Some developers prefer obfuscation in the hope of blocking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hat roots the phone and can thus pretend to be the app; as I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7.4, some banking regulators insist on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complexity can come from the application itself, or from the ecosy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’s underlying economics: platform companies, device vendors, app devel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app publishers (who add all sorts of ads), ad networks, toolsmiths and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ll have di↵erent incentives. There are di↵erent rules for paid apps,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ing in-app purchases and free apps. The rules for identifying users a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: the user’s consent is needed to use some UIDs (IMEI, IMSI, phon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 ID) but not others such as MAC address and hardware ﬁngerprin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ad Android implement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undle of systemic security problems to become obvious as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widespread around 2010 was the poor quality of the engineering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ny of the OEMs who licensed it. One example was factory reset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riving trade in second-hand phones, as rich users buy the latest mod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old phones end up being sold. You might think that when you d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y reset on your phone, that clears all your personal information,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hared storage but from app storage as well. But it’s hard to get this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all the interactions with how Flash memory is organised on a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; there may be an embedded multimedia card (eMMC) and virtual S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, with their own wear-levelling mechanisms. If the OEM’s engineers don’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trouble to implement secure deletion, then the all-too-common out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someone who buys your phone second-hand can retrieve the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cookie and access the Gmail account associated with the phone [175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everal years I bought Google’s own-brand Nexus and Pixel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sold them after use, but many people get phones subsidised by a cont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cked to the MNO, which sells them in second-hand markets afterward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n less developed countries. (It is prudent to assume that Androi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DCs have been rooted and had remote access Trojans installed by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or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quality problems extend to TrustZone and its Trusted Execution 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onment (TEE), as implemented by various chipset vendor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comm’s TEE system let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ap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A) map in memory region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 OS, and as a result any insecure TA can let an adversary root the de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blems allow attacks on the TEEs of the other four vendors: th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security mechanisms used in trusted environments lag the state of the 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everal years, with absent or weak ASLR, excessively large TCBs,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leaks through debugging channels, no execution prevention, multiple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 and no good ways to revoke wicked or vulnerable TAs – of which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lenty. See David Cerdeira and colleagues for a survey of these issues [40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biggest security problem with Android implementations is po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-sales support. Many OEMs only support the version that’s currently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ly marketed; they are reluctant to spend engineer time backporting ﬁx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versions. A 2015 survey revealed that 87% of active devices were insec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d over 2011–15, because they were running versions of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contained known vulnerabilities. In many cases, the OEM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make ﬁxes available [1880]. This had already been identiﬁed as a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oogle by 2011; the company o↵ered OEMs access to cut-price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 undertook to patch their systems, but this got little traction.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o↵ers certiﬁcation programs for both vendors and apps, but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deeper than just OEM engineering e↵ort. If a vulnerability is found in, s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nSSL or Bouncy Castle cryptographic library, this ﬁx has to propag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nux, then to Android, them to each OEM, and then in many cases to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network operator – as the MNOs control updates for phon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ed to the network. Each of these steps can take several months, and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neglected for commercial reasons [1880]. This raises thorny issue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rdinated disclosure, which we’ll discuss in section 27.5.7.2, and regul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’ll discuss in the last chapter of this book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ermissions</w:t>
      </w:r>
    </w:p>
    <w:p>
      <w:pPr>
        <w:autoSpaceDN w:val="0"/>
        <w:tabs>
          <w:tab w:pos="1040" w:val="left"/>
          <w:tab w:pos="36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 has been a wicked problem from the beginning, as we no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Access Contro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versions of Android, an app’s manife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ed the access rights it demanded and the user would have to ap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ll on installation in order to run it. This led to widespread abus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users would just click approval to get the installation done, and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apps became machines for harvesting and reselling your address boo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history and other personal data. Already in 2012, research show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17% of users paid attention during installation, and only 3% could ans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questions about what was going on [676]. In 2015, Android 6 mov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e model of approving access to such resources on ﬁrst use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ive restrictions of the more dangerous permissions have driven plat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 more than anything else. Android 6 also made ﬁne-grained lo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a separate permission; Android 7 limited apps’ access to the meta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apps; Android 8 randomised MAC addresses and mandated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Advertising ID for monetisation; Android 9 limited access to sens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 app is in background mode and restricted access to the phone and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; and Android 10 restricted location access in background mo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now provides several dozen permissions, and developers have alw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ble to deﬁne custom permissions when making services available 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; thousands of these are deﬁned by hardware vendors, MNOs, security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net browsers [741]. These further balkanise the ecosystem and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harder for users (and developers) to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nalysis of the consent problem by Yasemin Acar and colleagues brea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up into comprehension of permissions, and attention to permissions, by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nd developers [10]. There are both usability and incentive failur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ides. It’s clear enough why a predatory ﬂashlight app wants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address book; many failures are more subtle. Developers are just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tu↵ work so they can ship it, while users are just trying to acces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or other. Developer usability is a signiﬁcant source of bugs; we’ve n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lsewhere (e.g. in section 5.5) but it looms larger in appiﬁed ecosystem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ers have to drive the application framework APIs to get useful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. A substantial minority of developers request more permission tha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out of ignorance or confusion, and this holds even for system app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should know better. Google failed to implement fail-safe defaul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Is are confusing and poorly documented. This drove developers to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s’ code via fora such as stackexchange, to an even greater extent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onventional development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roid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droid is an open platform, for which anyone can write apps, it has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ted a lot of harmful software. As we mentioned in section 22.1.4, premi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phone malware arrived in 2006 with the Red Browser worm; Androi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al turned mobile malware from a niche activity into a mainstream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. Deﬁnitions here are hard, as many apps are harmful in di↵erent ways to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some people; here I focus on apps that act secretly against the interes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that installed them. I’ll discuss bad programs installed by OE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NOs later in section 22.3.1.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be bulk or targeted, and it can come from private-sector cri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als or state actors. Most of it by volume is of the bulk private-sector varie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st of that comes through regular distribution channels. As well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apps in the Play Store, alternative markets are widely used, es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ly in countries like China and Iran where the Play Store is censored.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It also drove Acar and her colleagues to look at usability from the developers’ view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oint [11], creating an important new area of security research which I mentioned in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search problems section at the end of the chapter on Access Contr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single source of malware has been the Play Store, with a signiﬁcant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ity of apps being harmful at some times, while some alternative marke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casion removed most of their apps for being harmful. Apps may be bo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ful, or libraries on which they rely may become bad, or the bad guy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failing app companies, just as they snap up domains of former bank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iggest crime rings exposed recently did hundreds of millions of dolla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 fraud by buying Android apps and using their user data to train bot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licked on ads [1738]; such scams exploit other kinds of malware too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ment problems are non-trivial, as over 60 anti-virus ﬁrms label apps 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i↵erent criteria and classify them into di↵erent families. There ar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families active at any on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8 survey by Guillermo Suarez-Tanguil and Gianluca Stringhini an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sed 1.2m samples collected over 2010–17, and classiﬁed them into over a tho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 families [1842]. Since 2012, most of them have involved repackaging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lware dev takes a legitimate app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rier</w:t>
      </w:r>
      <w:r>
        <w:rPr>
          <w:rFonts w:ascii="CMR10" w:hAnsi="CMR10" w:eastAsia="CMR10"/>
          <w:b w:val="0"/>
          <w:i w:val="0"/>
          <w:color w:val="000000"/>
          <w:sz w:val="20"/>
        </w:rPr>
        <w:t>) and adds harmful code (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der</w:t>
      </w:r>
      <w:r>
        <w:rPr>
          <w:rFonts w:ascii="CMR10" w:hAnsi="CMR10" w:eastAsia="CMR10"/>
          <w:b w:val="0"/>
          <w:i w:val="0"/>
          <w:color w:val="000000"/>
          <w:sz w:val="20"/>
        </w:rPr>
        <w:t>). This is industrialised by repackaging many benign carriers with vari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me malicious rider. The riders may try to root the phone for per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access, and drop a remote access Trojan (RAT) that can earn mone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on of a command-and-control server, just as with regular PC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. Monetisation strategies have evolved; in 2010 the focus was on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-rate calls, but by 2018 it had shifted to ad fraud and the exﬁltr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. The great majority of riders use obfuscation trick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ncryption, while only a quarter of benign apps do this (Facebook’s app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ion as a defence against user data and keys being stolen by mal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RATs in less developed countries). Riders are mostly nativ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ava (or Kotlin, which replaced it as the o�cial Android langu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oice in 2019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Trojans stand out among the more targeted varieties of privat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 malware. A common approach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verlay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he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the user into allowing it to use Android Accessibility Service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it to build an overlay over (for example) your banking app so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ure the screen and input data, under the control of a remote com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[396]. Android malware has been stealing bank SMSes for som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ogle has pushed back by allowing only approved apps the per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d SMSes; the latest development in 2020 is that the Cerberus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now steal Google authenticator cookies too [43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already used targeted malware in intelligence and law-enforcement</w:t>
      </w:r>
    </w:p>
    <w:p>
      <w:pPr>
        <w:autoSpaceDN w:val="0"/>
        <w:tabs>
          <w:tab w:pos="1040" w:val="left"/>
          <w:tab w:pos="64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s, and by 2012 vendors such as Gamma had produced mobile-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of their products that were found in multiple jurisdictions [1231]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also seeks root access but implants spyware. Recent examples of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deployment come from Turkey, which in 2018 was using man-in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devices on the T¨urk Telekom network to deploy spyware [1218]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, which sets website traps for Uighurs’ phones [39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state-act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include mandating doctored versions of apps in some jurisdiction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ype was available in China from 2005 only through a local distributor, T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, which repackaged it to scan for words forbidden by Chinese cens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Microsoft bought Skype, they took back control from 2013, but the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anned from app stores accessible in China from 2017 [13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echnical abuses where apps defeat the permission framework wh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short of rooting your phone. Joel Reardon and colleagues ran 88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apps in an instrumented virtual environment to look for apps ab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ide channels [1588]. They found two large Chinese companies, Baidu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monads, using the SD card as a covert channel, so that ads which could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’s IMEI could store it for those which could not. They also found 4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getting the IMEI when they shouldn’t,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oct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calls, an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,000 with the code to do so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ds and third-party services</w:t>
      </w:r>
    </w:p>
    <w:p>
      <w:pPr>
        <w:autoSpaceDN w:val="0"/>
        <w:tabs>
          <w:tab w:pos="1040" w:val="left"/>
          <w:tab w:pos="220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apps typically incorporate third-party services to support a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network integration and analytics for a range of purposes from crash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ing to A/B testing. Such services can track users across multiple apps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ir consent. An example of what can go wrong comes from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, an app downloaded by over 100m people for scanning and man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ome point, the app was updated to add a new adverti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that contained a malicious module. Negative reviews led antivirus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ers to take a look, and it turned out that the module was dropping Troj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 people’s phones [79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-party services are a fairly opaque part of the ecosystem, as they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directly visible to the user. Some light has been shed by a survey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by Abbas Razaghpanah and colleagues, using a VPN app used by 11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nteers to monitor tra�c to and from their phones [1586]. They map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2,000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ertising and tracking servi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TS), including hundred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eviously been reported, and found that a substantial minority (39%)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-device tracking; 17 of the top 20 had a presence on the web as well 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 ecosystem. Eight of the top ten reserved the right, in their privacy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, to share data with other organisations. The largest of all were Alphab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cebook, but ﬁrms whose whole business consists of ATS, such as Ch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st, Vungle and Adjust, have a signiﬁcant share and are relatively un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rs. App developers often use several such services simultaneously.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have the fewest trackers, free apps have more, and free apps that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-app purchases, often of premium services, tend to have the mo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tual trust issues are discussed by Yasemin Acar and colleagues [10]. Ap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have to trust ad networks, as they execute in the app sandbo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herit its permissions. Ad libraries exploit apps in various ways, such as lo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 code from web services and stealing users’ private information;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return the compliment by stealing money from the network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click events, just like malware developers. (The boundaries are a bit fuzz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 were before in the world of the PC; there’s predatory behaviour a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every layer of the stack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examples of children’s apps collecting personal data wit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parental consent, contrary to the US Children’s Online Privacy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 (COPPA): Irwin Reyes and colleagues scanned 5,855 of the most pop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children’s apps and found that most of them potentially violated COPP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way they used third-party SDKs; these typically enable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s to disable third-party tracking and advertising but most developers don’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. Worse, 19% of the apps were collecting personally identiﬁable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using SDKs that banned this in children’s apps [1599]. This study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action by state attorneys general, which might encourage app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the law more seriously. There are other practices contrary to the E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DPR and its ePrivacy Directive, but EU regulators seem reluctant to ge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ged, as the ATS industry is overwhelmingly based in the USA, and am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ubstantial invisible export. Even from the viewpoint of the US authorit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ATS specialists don’t even have a COPPA policy, leaving regul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to their custom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eople expect that if they pay for an app, they get more privacy. But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at developers rely on third-party services for analytics as well as ads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e↵ort, which many developers can’t be bothered to make. Catherine 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compared free and paid versions of the same app and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of the paid versions were just as predatory in terms of data collecti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ixth collected at least some of the same data; three-quarters u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permissions; and almost all had the same security poli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/free app pairs designed for families, she found that the majority of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violated COPPA in the same way as the free versions [859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e-installed apps</w:t>
      </w:r>
    </w:p>
    <w:p>
      <w:pPr>
        <w:autoSpaceDN w:val="0"/>
        <w:tabs>
          <w:tab w:pos="1040" w:val="left"/>
          <w:tab w:pos="246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lien Gamba and colleagues studied the ﬁrmware distributed by over 200 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rs worldwide [741]. Distributions typically reﬂect a partnership betwe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 OEM and an MNO, with various a�liated developers, ad networ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ors. They can be poorly controlled; there have been multiple cas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ﬁnding its way in, as well as software to do mass-scale data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mmercial or regulatory reasons. Some phones also have diagnostic or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 modes that could be exploited by wicked apps. Most of the pre-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re not available in the Play Store and thus appear to fall outsi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al framework. Some are from ﬁrms like Facebook and AccuWe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known to collect personal data aggressively; many of these are no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versions of these ﬁrms’ apps; and many pre-installed apps use mobile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ytics or targeted advertisement libraries. What’s more, 74% of the non-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do not seem to get updated, and 41% remained unpatched for 5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ore [74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have sensitive custom permissions in order to perfo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asks as mobile device management for enterprise customers, call blo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and VPN services. Behavioral analysis showed that a signiﬁcant propor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e-installed apps could access and disseminate user and device identiﬁ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and current location. The domains most contacted by such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phabet, Facebook, Amazon, Microsoft and Adobe. Some pre-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, particularly in cheaper phones, have components in the system par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ser cannot easily remove, and which serve annoying ads or even 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loaders for Trojans [1109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pple’s app eco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has led from the start on security usability, providing ﬁne-grained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long before Android, but its ecosystem has always been more cl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  <w:tab w:pos="63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Mac was competing with the PC it was one hardware platform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EMs; the same pattern followed with the iPod, where Apple dem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0% of music sales, and it continued when Apple launched the iPhon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model was much the same as a gaming conso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s the on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vendor and demands 30% of software revenues, as well as 30% of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purchases of online goods and services. Now that Apple has half the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ed countries (and three-quarters of teens) this is becoming a anti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. Every developer has horror stories, and although Amazon was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pril 2020 to sell movies on Apple devices without giving Apple a cut [83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just highlights the arbitrary nature of Apple’s rules. Why should d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tch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e to hand it 30% of their sales, while Uber does no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treats dating as a digital good, but Uber tries to avoid taxi reg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laiming it’s the same, a mere matchmaking service between driv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ers. The rules appear to hit smaller ﬁrms particularly hard, and impos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pple tax’ on people like musicians, ﬁtness instructors and yoga teach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online because of the pandemic, if people booked them via an iPhone ap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has led to an antitrust lawsuit in the USA from Epic Games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policy investigation by the EU [88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also used its control of the hardware and the operating system to</w:t>
      </w:r>
    </w:p>
    <w:p>
      <w:pPr>
        <w:autoSpaceDN w:val="0"/>
        <w:tabs>
          <w:tab w:pos="1040" w:val="left"/>
          <w:tab w:pos="46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rights-management mechanisms to protect its aftermarket revenu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ng app stores are not a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does due diligence on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, requiring them to pay $99 a year for a licens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pp vet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is a lot tougher than Google’s: there’s extensive automate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, followed by manual review to ensure that apps follow Appl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tters such as payment, content and abuse. To support this, iOS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mitted to the App Store are only allowed to use the publicly-docu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Is [1812]. Academic researchers have therefore dug into the iOS ecosyste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less, but nevertheless a few things can be sai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verall protection against malware is the best of any mass-market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, with zero-day remote exploits of iOS trading for multiple m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eing patched as soon as they’re used at scale. Indeed, when our own 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ty’s ﬁnance division has asked for advice on how to protect really high-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against phishing, my advice has been simple: buy an iPad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run the bank’s authenticator app to release payments, use it only for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, and keep it in a safe the rest of th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protection isn’t entirely bulletproof, and various actors hav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workaroun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’s a long history of of hobbyists and others ‘jailbreaking’ Ap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, starting with people who objected to DRM or who wanted to side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apps without paying Apple $99 tax, as they can with Android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breaks come out, Apple patches them; so at least the company has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ive to patch its devices up to date, rather than abandon them after sal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Android OEM does. Sometimes patching isn’t possible, as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is of the device’s boot ROM; for example, the 2019 Checkra1n jailbr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liberate most devices sold before 2017 [798], and the forensics industry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ckm8 jailbreak, which exploits the boot ROM of all iPhones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S to the X [798]; this is used widely in the forensic ‘kiosks’ sold to the wor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ces, as I describe in section 26.5.1. Although ROM exploits can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 the user PIN on devices later than the 5s, thanks to the secure ele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access those user data that are made accessible after ﬁrst unlock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6.2.7. There’s also a market for carrier unlocking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also assume that the phone is in the physical custody of the attack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hat can exploit iOS remotely are more valuable, as state acto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ing to pay millions of dollars for them. We described in section 2.2.4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AE used such a tool to target dissidents, and how Saudi Arabia use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Je↵ Bezos, whose newspaper the Washington Post they detested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udis also hacked their regional rival, the King of Qatar. Cybercriminal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t: in 2019, Google’s Project Zero revealed iOS exploits that were being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ild to infect iPhones [204]. Apple always patches such exploits quick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r millions only give you access to a handful of targets. If someone’s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pend a million dollars to compromise your phone, you’d better hav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t tell your enemies the number of your private phone that contain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you really care about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pple sells large ﬁrms ‘enterprise certiﬁcates’ which let iOS develo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bypass the app review process. This led to abuse and spats, with Faceboo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prise cert being suspended until their app stopped infringing App store p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y; Google’s app on the iPhone had a similar experience, and suddenly lo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 by porn, gambling and spyware apps came to light. They had been ab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nterprise certiﬁcates and hiding in plain sight in the app store [1697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ad actors had got their enterprise certs by pretending to be helpline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NOs in less developed countries [117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Apple is like Android in that it doesn’t allow the user to block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’s access to the Internet. So we ﬁnd ﬁrewall apps for iOS too, but this i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in which the iOS privacy mechanisms get in the way of privacy. One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even see another let alone block it, so all the iOS ﬁrewalls can do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 is block access to ad serv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malware issues are less serious than with Android, the s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forces apply, and so ad abuse still happens. Many popular apps (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dating apps such as Grindr and OkCupid) share a lot of data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, and are still allowed in the Apple ecosystem [1762]. The same ho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pps you might expect to be more privacy conscious, such as VPNs and 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ers – where the privacy exploits come in through embedded ad network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ndroid ecosystem [1739]. In one case, an advertising SDK let its auth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clicks from the 1,200 apps that used it and were installed on 300m iPhon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ode had stealth features that may have helped it past the app review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[1314]. And although more apps are paid for in the Apple App Store tha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ogle Play Store (6% rather than 4.4%) and people assume that paid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on’t show apps don’t track you, such an expectation may be optimistic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ecosystems. In section 22.3.1.5 I mentioned research showing how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versions of Android apps often still track you. One might expect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for Apple, but the iPhone is a harder platform to do research on.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I know of one tycoon who would borrow the mobile phone of a di↵erent employee each</w:t>
      </w:r>
    </w:p>
    <w:p>
      <w:pPr>
        <w:autoSpaceDN w:val="0"/>
        <w:tabs>
          <w:tab w:pos="1040" w:val="left"/>
          <w:tab w:pos="760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ay and get the switchboard to forward his calls. If that’s your strategy you’d better assu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may occasionally double as a listening device and have your PA carry it for you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gainst a state adversary, maintaining separation between a hot phone and a cold one is no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raightforward: see the cotraveler system described in section 2.2.1.1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, like Google, has been progressively tightening up the permiss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need. For example, iOS13 reﬁnes geodata from ‘allow’ on installa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llow once’ and ‘allow while using app’, and also curtails the use of wiﬁ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tooth to determine location – causing the same kind of complain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[434]. From September 2020, iOS14 will tur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entiﬁcation for ad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ertis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DFA) from opt-out to opt-in, essentially killing it, and underm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’ ability to track the e↵ectiveness of campaigns – supposedly for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, but it also looks set to promote Apple’s ad business at the expen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, Facebook and third-party ad service ﬁrms [10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stores share some political problems, such as the fact that they bo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an app used by men in Saudi Arabia to control the movements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ves, daughters and servants, as I discussed in section 2.5.4. Occasionally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diverge. Apple is more aggressive than Google at removing ‘bad’ apps,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sometimes get them a bad press. During the 2019 protests in H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ng, Apple banned a crowdsourced protest safety app that demonstrator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o avoid the police, claiming “Your app contains content – or facilita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, and encourages an activity – that is not legal ... speciﬁcally, the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users to evade law enforcement”, while Google left the Android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[1253].</w:t>
      </w:r>
    </w:p>
    <w:p>
      <w:pPr>
        <w:autoSpaceDN w:val="0"/>
        <w:tabs>
          <w:tab w:pos="1340" w:val="left"/>
          <w:tab w:pos="77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olitical controversy arose with coronavirus contact trac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53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ebruary 2020 the government of Singapore announced an app that would us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luetooth to record which phones had been near each other, so that whe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meone tested positive for the virus, public health o�cials could trace possibl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acts automatically rather than just asking the patient who they’d met ove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past week. This turned out to not work very well, as Bluetooth isn’t a goo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ging technology. If you set the volume to be sure to see people 2m away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see a fair number 10m away – which greatly increases the number of fals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arms that contact tracers have to deal with. What’s more, if the proporti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the population running the app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n the probability that both a patien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eir contact were both running it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e missed alarm rate is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reported in April, a number of other countries, including the UK, France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rmany, Latvia and Australia, had started to develop contact tracing app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o. They discovered that the restrictions on Bluetooth use made such app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icky to write for Android phones and essentially impossible for iPhones [437].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 they asked for better access Google and Apple refused, citing the privac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isk to their customers if all apps could do Bluetooth contact tracing. Googl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Apple made available an API for anonymous contact tracing, but from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epidemiologists’ point of view this is even less useful [1799]. This led t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riticism of Google and especially Apple for taking policy decisions that are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job of elected politicians [955]. Germany switched to the Google/Apple API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started requiring pubs and restaurants to keep lists of customers’ contac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tails, so that if one customer gets sick, people who sat nearby can be trac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ng traditional methods.</w:t>
            </w:r>
          </w:p>
        </w:tc>
      </w:tr>
      <w:tr>
        <w:trPr>
          <w:trHeight w:hRule="exact" w:val="9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oss-cutting iss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vergence of the two ecosystems is leading to a growing number of cro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ting issues. These apply not just to phones but to other IoT devices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are either in the iOS ecosystem – such as Apple watches –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one – including thermostats, doorbell cameras, building sens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Home smart speakers. The other notable ecosystem is probably tha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mazon Alexa, which kickstarted the smart speaker product category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gory has grown extremely quickly, taking 4 years to be adopted by hal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population rather than 8 for the smartphone). Many of these devic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designed to support an ecosystem of apps, although the number and u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s by produc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issues that stem from the MNOs, which we discuss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2.2.5, and the rapacious ad ecosystems, which we discussed in the ab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, a major problem is poorly engineered ap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simply, when billions of people entrust their ﬁnancial lives, their soc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s and even their sex lives to apps, then poorly-written apps can caus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. Speciﬁc application issues have been discussed in many other chap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. Here, one example may su�ce to put things in context. It ill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tes a problem that many app developers just don’t think through – tha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cation. In fact, when assisting in the design of a payment app, we sp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half of the security-engineering time working out in detail how we’d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olen phones: how payments could be blocked quickly when alerts c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di↵erent stakeholders, what would happen when the crime victim wal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shop the following day and bought a new phone, whether you’d 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hone shop to authenticate them or make them call a bank contrac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’d deal with phone OEMs who had their own backup and recovery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– an absolute mass of mind-numbing detail. That’s what real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s down to: working with your supply chain and thinking through bo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experience and the possible abuse ca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example of what can happen when you don’t pay enough attention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dPass, an app that enables you to control a rental car so you can track it, 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lock it, and start the engine – even several months after you’ve re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the rental lot [794]. There are many more cases, but this is enoug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e that poorly designed apps can expose other systems, including safe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on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s from poorly written apps cover the whole spectrum of conﬁd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ity, integrity and availability. The consequences of goods relying on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no longer maintained are such that the EU passed the Sales of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ve in 2019 requiring vendors of goods with digital components to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these components for at least two years and for longer if that is a 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ation of the customer. From January 2022, phone apps supplied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durable good such as a car or washing machine will have to be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en years after the last of these products leaves the showroom.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ability further in the last chapter of this bo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0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4. SUMMAR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ecurity is a fascinating case study. People have been cheati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for a century, and since deregulation the phone compani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orously returning the compliment. To start o↵ with, systems were no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at all, and it was easy to evade charges and redirect calls. The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 adopted to prevent this – out-of-band signalling – proved inadequat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pidly growing complexity of the system opened up many more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. These range from social engineering attacks on users through poor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agement of terminal equipment such as PBXes to the exploit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hard-to-predict feature interactions. The main disruptive force w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of premium-rate services that enabled people to steal real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mobile front, the attempts to secure GSM and its third, fourth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fth generation successors make an interesting case study. Their engineer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ted on communications security threats rather than compute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, and on the phone companies’ interests at the expense of the customers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↵orts were not entirely in vain but have led to an immensely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obal ecosystem that has become the subject of signiﬁcant political tuss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over the control of 5G infrastruct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inating factor in 2020 is the mobile app ecosystems. The Androi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has attracted hundreds of thousands of developers, ranging from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Uber that have built apps into major international businesses, through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ed by many established businesses and a host of specialist tools, to a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tial criminal fringe. The Apple ecosystem is more regulated but similar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respects. Many apparently innocuous apps in both ecosystem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d in interesting ways, and the ad networks they use are a pervasive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ivacy. The ecosystems of mobile apps, apps on more traditional plat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laptops, and apps on devices such as watches and cars conver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lap in various ways, but insofar as they are still distinct, mobile plat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apps from each other more robustly than laptops do and the plat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make signiﬁcant security e↵orts at the ecosystem level. Indeed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ndroid phones are not patched up to date and are therefore insec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eavy lifting isn’t done at the level of technical platform security but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the ecosystem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communications, mobility, platforms, and apps cont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es to be fertile ground for both interesting research and expensiv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. We have explored a lot of the issues over the past ten years in the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app ecosystem, mostly in the Android part of it where most of th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s occur. Mobility is now extending to all sorts of other devices, from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 to your car, and many of the issues around app ecosystems are ar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mart speakers and other domestic devices. Given the sheer scal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emerging ecosystems, we will need innovative ways to automate the h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oth threats and vulnerabilities. One approach is to build honeypo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attack tra�c; a somewhat more forward defence may be to analy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4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ion apps used to control IoT devices and infer vulnerabiliti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[1978]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43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the world’s phone systems is scattered across a lar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andards documents that can be rather heavy going, while app platform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have o�cial guides, white papers and developer communities. Keep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latest exploits is a matter of following the security blogs and tech pr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ome good surveys of speciﬁc subproblems, which I’ve ci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 sections, but I’m not aware of any good books or survey paper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phone security scene. Perhaps that’s inevitable; now that more people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via mobile devices then from laptops or desktops, mobile security tou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or another on much of the subject matter of this bo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